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D99C" w14:textId="626606CF" w:rsidR="0050463B" w:rsidRDefault="00147432">
      <w:r w:rsidRPr="00147432">
        <w:rPr>
          <w:rFonts w:cs="Cordia New"/>
          <w:noProof/>
          <w:cs/>
        </w:rPr>
        <w:drawing>
          <wp:inline distT="0" distB="0" distL="0" distR="0" wp14:anchorId="06FB7CA5" wp14:editId="7B2D534B">
            <wp:extent cx="7520968" cy="9334029"/>
            <wp:effectExtent l="0" t="0" r="381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226" cy="93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22B0" w14:textId="0EDFC4EF" w:rsidR="00147432" w:rsidRDefault="00147432"/>
    <w:p w14:paraId="3992B634" w14:textId="4C64B744" w:rsidR="00147432" w:rsidRDefault="00147432"/>
    <w:p w14:paraId="4ED78564" w14:textId="3D25376D" w:rsidR="00147432" w:rsidRDefault="00147432"/>
    <w:p w14:paraId="57CC323A" w14:textId="28C15D9D" w:rsidR="00147432" w:rsidRDefault="001A295C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EFC037D" wp14:editId="3EF714D7">
                <wp:simplePos x="0" y="0"/>
                <wp:positionH relativeFrom="column">
                  <wp:posOffset>-382298</wp:posOffset>
                </wp:positionH>
                <wp:positionV relativeFrom="paragraph">
                  <wp:posOffset>-183515</wp:posOffset>
                </wp:positionV>
                <wp:extent cx="8096250" cy="11084118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9377"/>
                            <a:ext cx="8096250" cy="1009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93F1" id="Canvas 4" o:spid="_x0000_s1026" editas="canvas" style="position:absolute;margin-left:-30.1pt;margin-top:-14.45pt;width:637.5pt;height:872.75pt;z-index:251660288" coordsize="80962,110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962;height:110839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7193;width:80962;height:10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">
                  <v:imagedata r:id="rId7" o:title=""/>
                </v:shape>
              </v:group>
            </w:pict>
          </mc:Fallback>
        </mc:AlternateContent>
      </w:r>
    </w:p>
    <w:p w14:paraId="26A19371" w14:textId="1FA224E1" w:rsidR="00147432" w:rsidRDefault="00147432">
      <w:pPr>
        <w:rPr>
          <w:cs/>
        </w:rPr>
      </w:pPr>
    </w:p>
    <w:p w14:paraId="2A6D8283" w14:textId="4634ACF6" w:rsidR="00147432" w:rsidRDefault="00147432"/>
    <w:p w14:paraId="6DDC3D3E" w14:textId="35267899" w:rsidR="00147432" w:rsidRDefault="00147432"/>
    <w:p w14:paraId="1FED4FD7" w14:textId="6E1C9ECE" w:rsidR="00147432" w:rsidRDefault="00147432"/>
    <w:p w14:paraId="5B052B69" w14:textId="77777777" w:rsidR="00147432" w:rsidRDefault="00147432"/>
    <w:p w14:paraId="6E0CA0EE" w14:textId="7586C950" w:rsidR="00147432" w:rsidRDefault="00147432"/>
    <w:p w14:paraId="4EE5FB5F" w14:textId="67E94859" w:rsidR="00147432" w:rsidRDefault="00147432"/>
    <w:p w14:paraId="7B895A31" w14:textId="5F55FE2A" w:rsidR="00147432" w:rsidRDefault="00147432"/>
    <w:p w14:paraId="01046E8C" w14:textId="2211A9CF" w:rsidR="00147432" w:rsidRDefault="00147432"/>
    <w:p w14:paraId="1AAC1F7A" w14:textId="58404FEA" w:rsidR="00147432" w:rsidRDefault="00147432"/>
    <w:p w14:paraId="3646BC3B" w14:textId="52AFFB19" w:rsidR="00147432" w:rsidRDefault="00147432"/>
    <w:p w14:paraId="4440DBDA" w14:textId="073F1802" w:rsidR="00147432" w:rsidRDefault="00147432"/>
    <w:p w14:paraId="1A88C817" w14:textId="0C70D926" w:rsidR="00147432" w:rsidRDefault="00147432"/>
    <w:p w14:paraId="60474285" w14:textId="28CFDF9B" w:rsidR="00147432" w:rsidRDefault="00147432"/>
    <w:p w14:paraId="49C1F761" w14:textId="313C1550" w:rsidR="00147432" w:rsidRDefault="00147432"/>
    <w:p w14:paraId="690A6611" w14:textId="4EFA895E" w:rsidR="00147432" w:rsidRDefault="00147432"/>
    <w:p w14:paraId="7C74CA44" w14:textId="27807ADB" w:rsidR="00147432" w:rsidRDefault="00147432"/>
    <w:p w14:paraId="06F5E99F" w14:textId="231025DF" w:rsidR="00147432" w:rsidRDefault="00147432"/>
    <w:p w14:paraId="3D899CD3" w14:textId="6352290F" w:rsidR="00147432" w:rsidRDefault="00147432"/>
    <w:p w14:paraId="61FE1F8E" w14:textId="6D0D7522" w:rsidR="00147432" w:rsidRDefault="00147432"/>
    <w:p w14:paraId="38537E6E" w14:textId="76261D25" w:rsidR="00147432" w:rsidRDefault="00147432"/>
    <w:p w14:paraId="2F3916D1" w14:textId="3C2D2BDD" w:rsidR="00147432" w:rsidRDefault="00147432"/>
    <w:p w14:paraId="2BF89241" w14:textId="7A0FA0B3" w:rsidR="00147432" w:rsidRDefault="00147432"/>
    <w:p w14:paraId="4494F21B" w14:textId="2118D20C" w:rsidR="00147432" w:rsidRDefault="00147432"/>
    <w:p w14:paraId="503EE0D6" w14:textId="174460B7" w:rsidR="00147432" w:rsidRDefault="00147432"/>
    <w:p w14:paraId="353F0055" w14:textId="4CFC8B07" w:rsidR="00147432" w:rsidRDefault="00147432"/>
    <w:p w14:paraId="0F6E76B2" w14:textId="1BCC3467" w:rsidR="00147432" w:rsidRDefault="00147432"/>
    <w:p w14:paraId="04030D91" w14:textId="042C255B" w:rsidR="00147432" w:rsidRDefault="00147432"/>
    <w:p w14:paraId="2CA1D7F2" w14:textId="57E6281E" w:rsidR="00147432" w:rsidRDefault="00147432"/>
    <w:p w14:paraId="339DF27F" w14:textId="4D6CC5AE" w:rsidR="00147432" w:rsidRDefault="00147432"/>
    <w:p w14:paraId="60E8925B" w14:textId="55438759" w:rsidR="00147432" w:rsidRDefault="00147432"/>
    <w:p w14:paraId="1AAC3674" w14:textId="5BB1C0CD" w:rsidR="00147432" w:rsidRDefault="00147432"/>
    <w:p w14:paraId="4D3E6F4F" w14:textId="6F4106AF" w:rsidR="00147432" w:rsidRDefault="00147432"/>
    <w:p w14:paraId="2CAA5160" w14:textId="1D0095A3" w:rsidR="00147432" w:rsidRDefault="00147432"/>
    <w:p w14:paraId="3A7945D0" w14:textId="59780DDC" w:rsidR="00147432" w:rsidRDefault="00147432"/>
    <w:p w14:paraId="73BAF4EA" w14:textId="02AFB610" w:rsidR="00147432" w:rsidRDefault="000374E2">
      <w:r>
        <w:rPr>
          <w:rFonts w:cs="Cordia New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169F8FA" wp14:editId="25734467">
                <wp:simplePos x="0" y="0"/>
                <wp:positionH relativeFrom="column">
                  <wp:posOffset>-589032</wp:posOffset>
                </wp:positionH>
                <wp:positionV relativeFrom="paragraph">
                  <wp:posOffset>-183515</wp:posOffset>
                </wp:positionV>
                <wp:extent cx="8111490" cy="10933043"/>
                <wp:effectExtent l="0" t="0" r="0" b="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95" y="182881"/>
                            <a:ext cx="7706360" cy="1059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2B844" id="Canvas 8" o:spid="_x0000_s1026" editas="canvas" style="position:absolute;margin-left:-46.4pt;margin-top:-14.45pt;width:638.7pt;height:860.85pt;z-index:251663360" coordsize="81114,109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">
                <v:shape id="_x0000_s1027" type="#_x0000_t75" style="position:absolute;width:81114;height:109327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1983;top:1828;width:77064;height:10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14:paraId="0BD9A2FE" w14:textId="374EB128" w:rsidR="00147432" w:rsidRDefault="00147432"/>
    <w:p w14:paraId="60EF1EED" w14:textId="50824A4E" w:rsidR="00147432" w:rsidRDefault="00147432"/>
    <w:p w14:paraId="316974DE" w14:textId="35B53D05" w:rsidR="00147432" w:rsidRDefault="00147432"/>
    <w:p w14:paraId="04F2B087" w14:textId="6D6AD7FF" w:rsidR="00147432" w:rsidRDefault="00147432"/>
    <w:p w14:paraId="36ED513E" w14:textId="495277E3" w:rsidR="00147432" w:rsidRDefault="00147432"/>
    <w:p w14:paraId="7BCE1A6D" w14:textId="2CD8B512" w:rsidR="00147432" w:rsidRDefault="00147432"/>
    <w:p w14:paraId="10A7358E" w14:textId="79BE3D08" w:rsidR="00147432" w:rsidRDefault="00147432"/>
    <w:p w14:paraId="123861CE" w14:textId="180CE618" w:rsidR="00147432" w:rsidRDefault="00147432"/>
    <w:p w14:paraId="41E3DA6B" w14:textId="5D3F2172" w:rsidR="00147432" w:rsidRDefault="00147432"/>
    <w:p w14:paraId="59F305CD" w14:textId="5B327F2F" w:rsidR="00147432" w:rsidRDefault="00147432"/>
    <w:p w14:paraId="3B4615A0" w14:textId="0AB87604" w:rsidR="00147432" w:rsidRDefault="00147432"/>
    <w:p w14:paraId="61943797" w14:textId="0E258848" w:rsidR="00147432" w:rsidRDefault="00147432"/>
    <w:p w14:paraId="50E9DF43" w14:textId="3726F484" w:rsidR="00147432" w:rsidRDefault="00147432"/>
    <w:p w14:paraId="6C7F4A5C" w14:textId="6A54A687" w:rsidR="00147432" w:rsidRDefault="00147432"/>
    <w:p w14:paraId="4C8573AA" w14:textId="36B32CCE" w:rsidR="00147432" w:rsidRDefault="00147432"/>
    <w:p w14:paraId="12CAB1D5" w14:textId="0514E770" w:rsidR="00147432" w:rsidRDefault="00147432"/>
    <w:p w14:paraId="0DFF69DD" w14:textId="1A8D0347" w:rsidR="00147432" w:rsidRDefault="00147432"/>
    <w:p w14:paraId="2EC372EA" w14:textId="1B1C56B9" w:rsidR="00147432" w:rsidRDefault="00147432"/>
    <w:p w14:paraId="2937B746" w14:textId="597EB785" w:rsidR="00147432" w:rsidRDefault="00147432"/>
    <w:p w14:paraId="6D5340E8" w14:textId="2DEDEB16" w:rsidR="00147432" w:rsidRDefault="00147432"/>
    <w:p w14:paraId="1B606690" w14:textId="5C4B654C" w:rsidR="00147432" w:rsidRDefault="00147432"/>
    <w:p w14:paraId="5379FD49" w14:textId="09F6A9D9" w:rsidR="00147432" w:rsidRDefault="00147432"/>
    <w:p w14:paraId="56DE9284" w14:textId="33A7C3FF" w:rsidR="00147432" w:rsidRDefault="00147432"/>
    <w:p w14:paraId="4616D2A5" w14:textId="749BE8F1" w:rsidR="00147432" w:rsidRDefault="00147432"/>
    <w:p w14:paraId="1C446010" w14:textId="0625F8B1" w:rsidR="00147432" w:rsidRDefault="00147432"/>
    <w:p w14:paraId="79C25E96" w14:textId="30B39ADA" w:rsidR="00147432" w:rsidRDefault="00147432"/>
    <w:p w14:paraId="7548687F" w14:textId="75DDBF07" w:rsidR="00147432" w:rsidRDefault="00147432"/>
    <w:p w14:paraId="56F66927" w14:textId="462CCF84" w:rsidR="00147432" w:rsidRDefault="00147432"/>
    <w:p w14:paraId="4021C655" w14:textId="6AC27A60" w:rsidR="00147432" w:rsidRDefault="00147432"/>
    <w:p w14:paraId="41DDAA5D" w14:textId="6FDD846E" w:rsidR="00147432" w:rsidRDefault="00147432"/>
    <w:p w14:paraId="202E5737" w14:textId="2CD49826" w:rsidR="00147432" w:rsidRDefault="00147432"/>
    <w:p w14:paraId="72DDA200" w14:textId="3B9CBCAE" w:rsidR="00147432" w:rsidRDefault="00147432"/>
    <w:p w14:paraId="06FF4198" w14:textId="09842AA8" w:rsidR="00147432" w:rsidRDefault="00147432"/>
    <w:p w14:paraId="2E65189E" w14:textId="776E37F7" w:rsidR="00147432" w:rsidRDefault="00147432"/>
    <w:p w14:paraId="5A660560" w14:textId="16E91D74" w:rsidR="00147432" w:rsidRDefault="00147432"/>
    <w:p w14:paraId="107A1251" w14:textId="3D2DC104" w:rsidR="007E5EBD" w:rsidRDefault="00C736C2">
      <w:pPr>
        <w:rPr>
          <w:rFonts w:cs="Cordia New"/>
          <w:noProof/>
          <w:lang w:val="th-TH"/>
        </w:rPr>
      </w:pPr>
      <w:r>
        <w:rPr>
          <w:rFonts w:cs="Cordia New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CEBD938" wp14:editId="7C1E8A70">
                <wp:simplePos x="0" y="0"/>
                <wp:positionH relativeFrom="column">
                  <wp:posOffset>-596983</wp:posOffset>
                </wp:positionH>
                <wp:positionV relativeFrom="paragraph">
                  <wp:posOffset>102732</wp:posOffset>
                </wp:positionV>
                <wp:extent cx="7752080" cy="10917141"/>
                <wp:effectExtent l="0" t="0" r="1270" b="0"/>
                <wp:wrapNone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86" y="190831"/>
                            <a:ext cx="7447638" cy="1032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7E70" id="Canvas 11" o:spid="_x0000_s1026" editas="canvas" style="position:absolute;margin-left:-47pt;margin-top:8.1pt;width:610.4pt;height:859.6pt;z-index:251666432" coordsize="77520,10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">
                <v:shape id="_x0000_s1027" type="#_x0000_t75" style="position:absolute;width:77520;height:109169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2646;top:1908;width:74477;height:10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081B9BFF" w14:textId="72D053DA" w:rsidR="00147432" w:rsidRDefault="00147432"/>
    <w:p w14:paraId="71E042C1" w14:textId="436DCD97" w:rsidR="00147432" w:rsidRDefault="00147432"/>
    <w:p w14:paraId="6674EDD9" w14:textId="2ED58F6D" w:rsidR="00147432" w:rsidRDefault="00147432"/>
    <w:p w14:paraId="51EC0A29" w14:textId="674E9E42" w:rsidR="00147432" w:rsidRDefault="00147432"/>
    <w:p w14:paraId="4E1A423C" w14:textId="606BE617" w:rsidR="00147432" w:rsidRDefault="00147432"/>
    <w:p w14:paraId="2666E895" w14:textId="54F56901" w:rsidR="00147432" w:rsidRDefault="00147432"/>
    <w:p w14:paraId="65CA3323" w14:textId="1918B583" w:rsidR="00147432" w:rsidRDefault="00147432"/>
    <w:p w14:paraId="63F8165D" w14:textId="3F7EDB55" w:rsidR="00147432" w:rsidRDefault="00147432"/>
    <w:p w14:paraId="00B114CA" w14:textId="247732BF" w:rsidR="00147432" w:rsidRDefault="00147432"/>
    <w:p w14:paraId="0BE2870F" w14:textId="0C63F5E0" w:rsidR="00147432" w:rsidRDefault="00147432"/>
    <w:p w14:paraId="71DC3CAB" w14:textId="29106DB6" w:rsidR="00147432" w:rsidRDefault="00147432"/>
    <w:p w14:paraId="764DAB77" w14:textId="1CB7F7F5" w:rsidR="00147432" w:rsidRDefault="00147432"/>
    <w:p w14:paraId="58B03211" w14:textId="7A7D9BA0" w:rsidR="00147432" w:rsidRDefault="00147432"/>
    <w:p w14:paraId="3FC84714" w14:textId="015BB125" w:rsidR="00147432" w:rsidRDefault="00147432"/>
    <w:p w14:paraId="35A79AFB" w14:textId="79F14E0C" w:rsidR="00147432" w:rsidRDefault="00147432"/>
    <w:p w14:paraId="394C16E0" w14:textId="3716543C" w:rsidR="00147432" w:rsidRDefault="00147432"/>
    <w:p w14:paraId="6EAA58DC" w14:textId="181FF2AD" w:rsidR="00147432" w:rsidRDefault="00147432"/>
    <w:p w14:paraId="1CAD88FA" w14:textId="486CA627" w:rsidR="00147432" w:rsidRDefault="00147432"/>
    <w:p w14:paraId="0B2EFD03" w14:textId="24AD2393" w:rsidR="00147432" w:rsidRDefault="00147432"/>
    <w:p w14:paraId="213A7CD2" w14:textId="5BD34387" w:rsidR="00147432" w:rsidRDefault="00147432"/>
    <w:p w14:paraId="52D27792" w14:textId="361D6D1E" w:rsidR="00147432" w:rsidRDefault="00147432"/>
    <w:p w14:paraId="21EFDA83" w14:textId="11167D70" w:rsidR="007E5EBD" w:rsidRDefault="007E5EBD"/>
    <w:p w14:paraId="26D6E89D" w14:textId="1DA687FC" w:rsidR="007E5EBD" w:rsidRDefault="007E5EBD"/>
    <w:p w14:paraId="18BB83D3" w14:textId="6CBCEEBF" w:rsidR="007E5EBD" w:rsidRDefault="007E5EBD"/>
    <w:p w14:paraId="271FFEF6" w14:textId="1184FAA9" w:rsidR="007E5EBD" w:rsidRDefault="007E5EBD"/>
    <w:p w14:paraId="3590F053" w14:textId="14606C35" w:rsidR="007E5EBD" w:rsidRDefault="007E5EBD"/>
    <w:p w14:paraId="5223EEBE" w14:textId="478ABF6C" w:rsidR="007E5EBD" w:rsidRDefault="007E5EBD"/>
    <w:p w14:paraId="30DE6841" w14:textId="5F524D2B" w:rsidR="007E5EBD" w:rsidRDefault="007E5EBD"/>
    <w:p w14:paraId="7367565D" w14:textId="5E6935A1" w:rsidR="007E5EBD" w:rsidRDefault="007E5EBD"/>
    <w:p w14:paraId="053B4778" w14:textId="4E31823C" w:rsidR="007E5EBD" w:rsidRDefault="007E5EBD"/>
    <w:p w14:paraId="5C5E281D" w14:textId="2335C517" w:rsidR="007E5EBD" w:rsidRDefault="007E5EBD"/>
    <w:p w14:paraId="60D6D40D" w14:textId="2C91E89D" w:rsidR="007E5EBD" w:rsidRDefault="007E5EBD"/>
    <w:p w14:paraId="7495AC78" w14:textId="2D0664D7" w:rsidR="007E5EBD" w:rsidRDefault="007E5EBD"/>
    <w:p w14:paraId="69575FA6" w14:textId="57FD5173" w:rsidR="007E5EBD" w:rsidRDefault="007E5EBD"/>
    <w:p w14:paraId="2C2A8311" w14:textId="75F2F84B" w:rsidR="007E5EBD" w:rsidRDefault="007E5EBD"/>
    <w:p w14:paraId="052C3C47" w14:textId="036A5D75" w:rsidR="007E5EBD" w:rsidRDefault="009134D5">
      <w:r>
        <w:rPr>
          <w:rFonts w:cs="Cordia New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6E857D67" wp14:editId="7DFFC47F">
                <wp:simplePos x="0" y="0"/>
                <wp:positionH relativeFrom="column">
                  <wp:posOffset>-835522</wp:posOffset>
                </wp:positionH>
                <wp:positionV relativeFrom="paragraph">
                  <wp:posOffset>-183515</wp:posOffset>
                </wp:positionV>
                <wp:extent cx="7914640" cy="10789920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23" y="433070"/>
                            <a:ext cx="7437717" cy="1035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CFD2B" id="Canvas 14" o:spid="_x0000_s1026" editas="canvas" style="position:absolute;margin-left:-65.8pt;margin-top:-14.45pt;width:623.2pt;height:849.6pt;z-index:251669504" coordsize="79146,10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">
                <v:shape id="_x0000_s1027" type="#_x0000_t75" style="position:absolute;width:79146;height:107899;visibility:visible;mso-wrap-style:square">
                  <v:fill o:detectmouseclick="t"/>
                  <v:path o:connecttype="none"/>
                </v:shape>
                <v:shape id="Picture 17" o:spid="_x0000_s1028" type="#_x0000_t75" style="position:absolute;left:4769;top:4330;width:74377;height:10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641E6FC6" w14:textId="535BCA3D" w:rsidR="007E5EBD" w:rsidRDefault="007E5EBD"/>
    <w:p w14:paraId="2FF8FACE" w14:textId="7DBA8B45" w:rsidR="007E5EBD" w:rsidRDefault="007E5EBD"/>
    <w:p w14:paraId="787DDF7B" w14:textId="0FF376FC" w:rsidR="007E5EBD" w:rsidRDefault="007E5EBD"/>
    <w:p w14:paraId="0A285A6C" w14:textId="49218F8A" w:rsidR="007E5EBD" w:rsidRDefault="007E5EBD"/>
    <w:p w14:paraId="278C84B7" w14:textId="54CC2351" w:rsidR="007E5EBD" w:rsidRDefault="007E5EBD"/>
    <w:p w14:paraId="3673B52A" w14:textId="0FF9E4D4" w:rsidR="007E5EBD" w:rsidRDefault="007E5EBD"/>
    <w:p w14:paraId="00CC40F5" w14:textId="36E4A35D" w:rsidR="007E5EBD" w:rsidRDefault="007E5EBD"/>
    <w:p w14:paraId="7C5BEEA4" w14:textId="6DDEF64C" w:rsidR="007E5EBD" w:rsidRDefault="007E5EBD"/>
    <w:p w14:paraId="1D9BB108" w14:textId="78E33746" w:rsidR="007E5EBD" w:rsidRDefault="007E5EBD"/>
    <w:p w14:paraId="3FCC818C" w14:textId="2392C149" w:rsidR="007E5EBD" w:rsidRDefault="007E5EBD"/>
    <w:p w14:paraId="500DD6CC" w14:textId="3DF642AD" w:rsidR="007E5EBD" w:rsidRDefault="007E5EBD"/>
    <w:p w14:paraId="2B68B646" w14:textId="6B256395" w:rsidR="007E5EBD" w:rsidRDefault="007E5EBD"/>
    <w:p w14:paraId="146A4843" w14:textId="4C62F301" w:rsidR="007E5EBD" w:rsidRDefault="007E5EBD"/>
    <w:p w14:paraId="0B113DD7" w14:textId="2F7E17BB" w:rsidR="007E5EBD" w:rsidRDefault="007E5EBD"/>
    <w:p w14:paraId="1361245F" w14:textId="10BD1646" w:rsidR="007E5EBD" w:rsidRDefault="007E5EBD"/>
    <w:p w14:paraId="410C3307" w14:textId="0C0E64D8" w:rsidR="007E5EBD" w:rsidRDefault="007E5EBD"/>
    <w:p w14:paraId="1F3F6905" w14:textId="5EACA148" w:rsidR="007E5EBD" w:rsidRDefault="007E5EBD"/>
    <w:p w14:paraId="1FB43767" w14:textId="5FBE21A3" w:rsidR="007E5EBD" w:rsidRDefault="007E5EBD"/>
    <w:p w14:paraId="1C1D6566" w14:textId="2EC7C536" w:rsidR="007E5EBD" w:rsidRDefault="007E5EBD"/>
    <w:p w14:paraId="40E56336" w14:textId="3B1BEA1B" w:rsidR="007E5EBD" w:rsidRDefault="007E5EBD"/>
    <w:p w14:paraId="38F0DF55" w14:textId="0BB48B56" w:rsidR="007E5EBD" w:rsidRDefault="007E5EBD"/>
    <w:p w14:paraId="28521259" w14:textId="6F96AB55" w:rsidR="007E5EBD" w:rsidRDefault="007E5EBD"/>
    <w:p w14:paraId="0237D544" w14:textId="32FD4F12" w:rsidR="007E5EBD" w:rsidRDefault="007E5EBD"/>
    <w:p w14:paraId="3ACF3651" w14:textId="3A638490" w:rsidR="007E5EBD" w:rsidRDefault="007E5EBD"/>
    <w:p w14:paraId="16E15890" w14:textId="5E0F5464" w:rsidR="007E5EBD" w:rsidRDefault="007E5EBD"/>
    <w:p w14:paraId="0D25767E" w14:textId="713F8468" w:rsidR="007E5EBD" w:rsidRDefault="007E5EBD"/>
    <w:p w14:paraId="2CC7724F" w14:textId="7A790328" w:rsidR="007E5EBD" w:rsidRDefault="007E5EBD"/>
    <w:p w14:paraId="0F7B1A28" w14:textId="00A7377E" w:rsidR="007E5EBD" w:rsidRDefault="007E5EBD"/>
    <w:p w14:paraId="2A0890C6" w14:textId="25A6D805" w:rsidR="007E5EBD" w:rsidRDefault="007E5EBD"/>
    <w:p w14:paraId="0CB9FFDD" w14:textId="56997A6B" w:rsidR="007E5EBD" w:rsidRDefault="007E5EBD"/>
    <w:p w14:paraId="58FA34BF" w14:textId="11C66BB1" w:rsidR="007E5EBD" w:rsidRDefault="007E5EBD"/>
    <w:p w14:paraId="041E12C9" w14:textId="10C36650" w:rsidR="007E5EBD" w:rsidRDefault="007E5EBD"/>
    <w:p w14:paraId="3338D4DE" w14:textId="264B1F44" w:rsidR="007E5EBD" w:rsidRDefault="007E5EBD"/>
    <w:p w14:paraId="2AFB4CA5" w14:textId="05B820B9" w:rsidR="007E5EBD" w:rsidRDefault="007E5EBD"/>
    <w:p w14:paraId="03CC1754" w14:textId="47A794E2" w:rsidR="007E5EBD" w:rsidRDefault="007E5EBD"/>
    <w:p w14:paraId="030771C1" w14:textId="7841B464" w:rsidR="007E5EBD" w:rsidRDefault="00EC2DA7">
      <w:r>
        <w:rPr>
          <w:rFonts w:cs="Cordia New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1309DB0B" wp14:editId="0CCBBB9B">
                <wp:simplePos x="0" y="0"/>
                <wp:positionH relativeFrom="column">
                  <wp:posOffset>-493616</wp:posOffset>
                </wp:positionH>
                <wp:positionV relativeFrom="paragraph">
                  <wp:posOffset>-183515</wp:posOffset>
                </wp:positionV>
                <wp:extent cx="7577455" cy="11107972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72" y="540728"/>
                            <a:ext cx="7284711" cy="103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2437F" id="Canvas 17" o:spid="_x0000_s1026" editas="canvas" style="position:absolute;margin-left:-38.85pt;margin-top:-14.45pt;width:596.65pt;height:874.65pt;z-index:251672576" coordsize="75774,1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">
                <v:shape id="_x0000_s1027" type="#_x0000_t75" style="position:absolute;width:75774;height:111074;visibility:visible;mso-wrap-style:square">
                  <v:fill o:detectmouseclick="t"/>
                  <v:path o:connecttype="none"/>
                </v:shape>
                <v:shape id="Picture 21" o:spid="_x0000_s1028" type="#_x0000_t75" style="position:absolute;left:1575;top:5407;width:72847;height:10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559C88F8" w14:textId="38ADA28C" w:rsidR="007E5EBD" w:rsidRDefault="007E5EBD"/>
    <w:p w14:paraId="28EE8391" w14:textId="613A206C" w:rsidR="007E5EBD" w:rsidRDefault="007E5EBD"/>
    <w:p w14:paraId="0DFACBC5" w14:textId="6967F3B2" w:rsidR="007E5EBD" w:rsidRDefault="007E5EBD"/>
    <w:p w14:paraId="53FCD72B" w14:textId="25D76EDB" w:rsidR="007E5EBD" w:rsidRDefault="007E5EBD"/>
    <w:p w14:paraId="54C4800E" w14:textId="11717148" w:rsidR="007E5EBD" w:rsidRDefault="007E5EBD"/>
    <w:p w14:paraId="4813829D" w14:textId="2F86A85D" w:rsidR="007E5EBD" w:rsidRDefault="007E5EBD"/>
    <w:p w14:paraId="5BF5BDC4" w14:textId="7D7DFB11" w:rsidR="007E5EBD" w:rsidRDefault="007E5EBD"/>
    <w:p w14:paraId="6515A679" w14:textId="0AA04DFF" w:rsidR="007E5EBD" w:rsidRDefault="007E5EBD"/>
    <w:p w14:paraId="42DCE18A" w14:textId="2EC543ED" w:rsidR="007E5EBD" w:rsidRDefault="007E5EBD"/>
    <w:p w14:paraId="60CB97F0" w14:textId="7D90BEE8" w:rsidR="007E5EBD" w:rsidRDefault="007E5EBD"/>
    <w:p w14:paraId="34F8B9A0" w14:textId="44F605F8" w:rsidR="007E5EBD" w:rsidRDefault="007E5EBD"/>
    <w:p w14:paraId="2D4FC294" w14:textId="67E8662E" w:rsidR="007E5EBD" w:rsidRDefault="007E5EBD"/>
    <w:p w14:paraId="59A4D850" w14:textId="240B5A98" w:rsidR="007E5EBD" w:rsidRDefault="007E5EBD"/>
    <w:p w14:paraId="629F316A" w14:textId="10379231" w:rsidR="007E5EBD" w:rsidRDefault="007E5EBD"/>
    <w:p w14:paraId="3EF01DBE" w14:textId="1CB1E7DA" w:rsidR="007E5EBD" w:rsidRDefault="007E5EBD"/>
    <w:p w14:paraId="70186A43" w14:textId="73B184E6" w:rsidR="007E5EBD" w:rsidRDefault="007E5EBD"/>
    <w:p w14:paraId="7C444F6E" w14:textId="63A8341B" w:rsidR="007E5EBD" w:rsidRDefault="007E5EBD"/>
    <w:p w14:paraId="46E3E778" w14:textId="3033C382" w:rsidR="007E5EBD" w:rsidRDefault="007E5EBD"/>
    <w:p w14:paraId="4CE00EB1" w14:textId="4AA08C8B" w:rsidR="007E5EBD" w:rsidRDefault="007E5EBD"/>
    <w:p w14:paraId="0C3C8E16" w14:textId="0A239074" w:rsidR="007E5EBD" w:rsidRDefault="007E5EBD"/>
    <w:p w14:paraId="116956EF" w14:textId="1138C96C" w:rsidR="007E5EBD" w:rsidRDefault="007E5EBD"/>
    <w:p w14:paraId="4A93E95C" w14:textId="276C3FF2" w:rsidR="007E5EBD" w:rsidRDefault="007E5EBD"/>
    <w:p w14:paraId="7EDDF25D" w14:textId="23A7D69E" w:rsidR="007E5EBD" w:rsidRDefault="007E5EBD"/>
    <w:p w14:paraId="78E1368C" w14:textId="72F6A02D" w:rsidR="007E5EBD" w:rsidRDefault="007E5EBD"/>
    <w:p w14:paraId="7A6BE058" w14:textId="178A95DE" w:rsidR="007E5EBD" w:rsidRDefault="007E5EBD"/>
    <w:p w14:paraId="3AA42FE7" w14:textId="47CE8AFB" w:rsidR="007E5EBD" w:rsidRDefault="007E5EBD"/>
    <w:p w14:paraId="59B6A5C2" w14:textId="4F01F6DE" w:rsidR="007E5EBD" w:rsidRDefault="007E5EBD"/>
    <w:p w14:paraId="19687200" w14:textId="56EA2B30" w:rsidR="007E5EBD" w:rsidRDefault="007E5EBD"/>
    <w:p w14:paraId="7087AB53" w14:textId="1FC475A8" w:rsidR="007E5EBD" w:rsidRDefault="007E5EBD"/>
    <w:p w14:paraId="4EE27417" w14:textId="608C69D3" w:rsidR="007E5EBD" w:rsidRDefault="007E5EBD"/>
    <w:p w14:paraId="05C4AAD5" w14:textId="64DA656C" w:rsidR="007E5EBD" w:rsidRDefault="007E5EBD"/>
    <w:p w14:paraId="2971DB58" w14:textId="0FF88328" w:rsidR="007E5EBD" w:rsidRDefault="007E5EBD"/>
    <w:p w14:paraId="4BCC543F" w14:textId="78C8CFFF" w:rsidR="007E5EBD" w:rsidRDefault="007E5EBD"/>
    <w:p w14:paraId="4AE0650B" w14:textId="1D913722" w:rsidR="007E5EBD" w:rsidRDefault="007E5EBD"/>
    <w:p w14:paraId="66FCC88C" w14:textId="0AA6A1B7" w:rsidR="007E5EBD" w:rsidRDefault="007E5EBD"/>
    <w:p w14:paraId="3596B0D0" w14:textId="7D9BBC19" w:rsidR="007E5EBD" w:rsidRDefault="00C55E53">
      <w:r w:rsidRPr="00C55E53">
        <w:rPr>
          <w:rFonts w:cs="Cordia New"/>
          <w:noProof/>
          <w:cs/>
        </w:rPr>
        <w:lastRenderedPageBreak/>
        <w:drawing>
          <wp:inline distT="0" distB="0" distL="0" distR="0" wp14:anchorId="4DA9C0C7" wp14:editId="1B008284">
            <wp:extent cx="7092950" cy="10321290"/>
            <wp:effectExtent l="0" t="0" r="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103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CCD8" w14:textId="413F1FED" w:rsidR="00E83ECE" w:rsidRDefault="00E83ECE">
      <w:pPr>
        <w:rPr>
          <w:rFonts w:cs="Cordia New"/>
          <w:noProof/>
          <w:lang w:val="th-TH"/>
        </w:rPr>
      </w:pPr>
      <w:r>
        <w:rPr>
          <w:rFonts w:cs="Cordia New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1E005520" wp14:editId="198097C7">
                <wp:simplePos x="0" y="0"/>
                <wp:positionH relativeFrom="column">
                  <wp:posOffset>-795765</wp:posOffset>
                </wp:positionH>
                <wp:positionV relativeFrom="paragraph">
                  <wp:posOffset>104123</wp:posOffset>
                </wp:positionV>
                <wp:extent cx="9939130" cy="1391803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326008"/>
                            <a:ext cx="7370032" cy="103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41F41" id="Canvas 6" o:spid="_x0000_s1026" editas="canvas" style="position:absolute;margin-left:-62.65pt;margin-top:8.2pt;width:782.6pt;height:1095.9pt;z-index:251675648" coordsize="99390,1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">
                <v:shape id="_x0000_s1027" type="#_x0000_t75" style="position:absolute;width:99390;height:139179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5486;top:3260;width:73700;height:10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17F0A552" w14:textId="5CB25A4D" w:rsidR="00E83ECE" w:rsidRDefault="00E83ECE">
      <w:pPr>
        <w:rPr>
          <w:rFonts w:cs="Cordia New"/>
          <w:noProof/>
          <w:lang w:val="th-TH"/>
        </w:rPr>
      </w:pPr>
    </w:p>
    <w:p w14:paraId="3CEDF0AC" w14:textId="1E62DF77" w:rsidR="00E83ECE" w:rsidRDefault="00E83ECE">
      <w:pPr>
        <w:rPr>
          <w:rFonts w:cs="Cordia New"/>
          <w:noProof/>
          <w:lang w:val="th-TH"/>
        </w:rPr>
      </w:pPr>
    </w:p>
    <w:p w14:paraId="44F1312D" w14:textId="77777777" w:rsidR="00E83ECE" w:rsidRDefault="00E83ECE">
      <w:pPr>
        <w:rPr>
          <w:rFonts w:cs="Cordia New"/>
          <w:noProof/>
          <w:lang w:val="th-TH"/>
        </w:rPr>
      </w:pPr>
    </w:p>
    <w:p w14:paraId="17150087" w14:textId="43DB97F7" w:rsidR="007E5EBD" w:rsidRDefault="007E5EBD"/>
    <w:sectPr w:rsidR="007E5EBD" w:rsidSect="00147432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32"/>
    <w:rsid w:val="000374E2"/>
    <w:rsid w:val="00145F43"/>
    <w:rsid w:val="00147432"/>
    <w:rsid w:val="001A295C"/>
    <w:rsid w:val="001B4AB4"/>
    <w:rsid w:val="003C53BC"/>
    <w:rsid w:val="00452DDE"/>
    <w:rsid w:val="0050463B"/>
    <w:rsid w:val="006B03B8"/>
    <w:rsid w:val="007D4E12"/>
    <w:rsid w:val="007E5EBD"/>
    <w:rsid w:val="009134D5"/>
    <w:rsid w:val="00B27C3B"/>
    <w:rsid w:val="00C55E53"/>
    <w:rsid w:val="00C736C2"/>
    <w:rsid w:val="00E169B9"/>
    <w:rsid w:val="00E6374B"/>
    <w:rsid w:val="00E83ECE"/>
    <w:rsid w:val="00E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A812"/>
  <w15:chartTrackingRefBased/>
  <w15:docId w15:val="{3D64CF6D-DFAB-4E42-A450-1B080E13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customXml" Target="../customXml/item4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CABFD3-0A10-4F02-B439-054F10D48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AE809-7BC1-40E7-894A-AD091ECA0775}"/>
</file>

<file path=customXml/itemProps3.xml><?xml version="1.0" encoding="utf-8"?>
<ds:datastoreItem xmlns:ds="http://schemas.openxmlformats.org/officeDocument/2006/customXml" ds:itemID="{2C068AF4-9A2B-4D29-B6BE-A88C635E2DB6}"/>
</file>

<file path=customXml/itemProps4.xml><?xml version="1.0" encoding="utf-8"?>
<ds:datastoreItem xmlns:ds="http://schemas.openxmlformats.org/officeDocument/2006/customXml" ds:itemID="{1BFA5F1E-399F-4FC4-BDD1-22A9246EF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0-04T09:21:00Z</dcterms:created>
  <dcterms:modified xsi:type="dcterms:W3CDTF">2022-10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